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74C1" w14:textId="77777777" w:rsidR="007B31C8" w:rsidRDefault="002C1FD5" w:rsidP="00E11E04">
      <w:pPr>
        <w:pStyle w:val="Nzev"/>
        <w:jc w:val="left"/>
        <w:rPr>
          <w:sz w:val="24"/>
        </w:rPr>
      </w:pPr>
      <w:r>
        <w:rPr>
          <w:sz w:val="24"/>
        </w:rPr>
        <w:t>Zletilý žá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275B2">
        <w:rPr>
          <w:sz w:val="24"/>
        </w:rPr>
        <w:t>…………………………………………</w:t>
      </w:r>
    </w:p>
    <w:p w14:paraId="3573F26C" w14:textId="77777777" w:rsidR="00E11E04" w:rsidRDefault="00F275B2" w:rsidP="00E11E04">
      <w:pPr>
        <w:pStyle w:val="Nzev"/>
        <w:jc w:val="left"/>
        <w:rPr>
          <w:sz w:val="24"/>
        </w:rPr>
      </w:pPr>
      <w:r>
        <w:rPr>
          <w:sz w:val="24"/>
        </w:rPr>
        <w:t>jméno, příjmení a adresa:</w:t>
      </w:r>
    </w:p>
    <w:p w14:paraId="3C27D8B3" w14:textId="77777777" w:rsidR="007B31C8" w:rsidRDefault="00E11E04">
      <w:r>
        <w:t xml:space="preserve">                                                                                    …………………………………………</w:t>
      </w:r>
    </w:p>
    <w:p w14:paraId="5FB11F18" w14:textId="77777777" w:rsidR="007B31C8" w:rsidRDefault="007B31C8"/>
    <w:p w14:paraId="2902D448" w14:textId="77777777" w:rsidR="007B31C8" w:rsidRDefault="007B31C8">
      <w:r>
        <w:tab/>
      </w:r>
      <w:r>
        <w:tab/>
      </w:r>
      <w:r w:rsidR="000A365B">
        <w:tab/>
      </w:r>
      <w:r w:rsidR="000A365B">
        <w:tab/>
      </w:r>
      <w:r w:rsidR="000A365B">
        <w:tab/>
      </w:r>
      <w:r w:rsidR="000A365B">
        <w:tab/>
        <w:t>Klvaňovo g</w:t>
      </w:r>
      <w:r w:rsidR="009161B4">
        <w:t>ymnázium a s</w:t>
      </w:r>
      <w:r w:rsidR="009744A2">
        <w:t>třední zdravotnická</w:t>
      </w:r>
    </w:p>
    <w:p w14:paraId="6C968B98" w14:textId="77777777" w:rsidR="000A365B" w:rsidRDefault="009744A2">
      <w:r>
        <w:tab/>
      </w:r>
      <w:r>
        <w:tab/>
      </w:r>
      <w:r>
        <w:tab/>
      </w:r>
      <w:r>
        <w:tab/>
      </w:r>
      <w:r>
        <w:tab/>
      </w:r>
      <w:r>
        <w:tab/>
      </w:r>
      <w:r w:rsidR="000A365B">
        <w:t>Kyjov</w:t>
      </w:r>
      <w:r>
        <w:t>, příspěvková organizace</w:t>
      </w:r>
    </w:p>
    <w:p w14:paraId="66764452" w14:textId="3DB92702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</w:r>
      <w:r w:rsidR="00DD24C0">
        <w:t>Mgr. Renáta Soukalová</w:t>
      </w:r>
      <w:r w:rsidR="00F62DD3">
        <w:t>, MBA</w:t>
      </w:r>
    </w:p>
    <w:p w14:paraId="6227F29A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  <w:r w:rsidR="00DD24C0">
        <w:t>ka</w:t>
      </w:r>
      <w:r w:rsidR="00381113">
        <w:t xml:space="preserve"> školy</w:t>
      </w:r>
    </w:p>
    <w:p w14:paraId="3192DE9B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</w:r>
      <w:r w:rsidR="009744A2">
        <w:t>třída Komenského 549/23</w:t>
      </w:r>
    </w:p>
    <w:p w14:paraId="6A729FEC" w14:textId="77777777" w:rsidR="007B31C8" w:rsidRDefault="007B31C8">
      <w:r>
        <w:tab/>
      </w:r>
      <w:r>
        <w:tab/>
      </w:r>
      <w:r>
        <w:tab/>
      </w:r>
      <w:r>
        <w:tab/>
      </w:r>
      <w:r>
        <w:tab/>
      </w:r>
      <w:r>
        <w:tab/>
        <w:t xml:space="preserve">697 </w:t>
      </w:r>
      <w:r w:rsidR="00ED7C75">
        <w:t>0</w:t>
      </w:r>
      <w:r>
        <w:t xml:space="preserve">1  Kyjov </w:t>
      </w:r>
    </w:p>
    <w:p w14:paraId="4A6E02BE" w14:textId="77777777" w:rsidR="007B31C8" w:rsidRDefault="007B31C8">
      <w:pPr>
        <w:rPr>
          <w:sz w:val="28"/>
        </w:rPr>
      </w:pPr>
    </w:p>
    <w:p w14:paraId="796BFCF9" w14:textId="77777777" w:rsidR="00DD24C0" w:rsidRDefault="007B31C8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65B">
        <w:t>V …………………………  dne: ……………….</w:t>
      </w:r>
    </w:p>
    <w:p w14:paraId="3ED4E760" w14:textId="77777777" w:rsidR="00DD24C0" w:rsidRDefault="00DD24C0">
      <w:pPr>
        <w:rPr>
          <w:sz w:val="28"/>
        </w:rPr>
      </w:pPr>
    </w:p>
    <w:p w14:paraId="08BD1EBA" w14:textId="77777777" w:rsidR="007B31C8" w:rsidRPr="007B31C8" w:rsidRDefault="00E11E04">
      <w:pPr>
        <w:pStyle w:val="Nadpis1"/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Žádost o odklad</w:t>
      </w:r>
      <w:r w:rsidR="007516A4">
        <w:rPr>
          <w:b/>
          <w:sz w:val="24"/>
          <w:u w:val="single"/>
        </w:rPr>
        <w:t xml:space="preserve"> klasifikace</w:t>
      </w:r>
    </w:p>
    <w:p w14:paraId="5A5078AC" w14:textId="77777777" w:rsidR="007B31C8" w:rsidRDefault="007B31C8">
      <w:pPr>
        <w:spacing w:line="360" w:lineRule="auto"/>
      </w:pPr>
    </w:p>
    <w:p w14:paraId="5C3233AD" w14:textId="77777777" w:rsidR="00E11E04" w:rsidRDefault="00A31B6B">
      <w:pPr>
        <w:spacing w:line="360" w:lineRule="auto"/>
        <w:jc w:val="both"/>
      </w:pPr>
      <w:r>
        <w:t xml:space="preserve">Žádám tímto o </w:t>
      </w:r>
      <w:r w:rsidR="00E11E04">
        <w:t>odklad pololetní</w:t>
      </w:r>
      <w:r w:rsidR="002C1FD5">
        <w:t xml:space="preserve"> klasifikace </w:t>
      </w:r>
    </w:p>
    <w:p w14:paraId="0CF561D9" w14:textId="77777777" w:rsidR="007B31C8" w:rsidRDefault="00E11E0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jméno a příjmení:   ………………………………………</w:t>
      </w:r>
    </w:p>
    <w:p w14:paraId="3CB767D2" w14:textId="77777777" w:rsidR="00E11E04" w:rsidRDefault="00E11E04">
      <w:pPr>
        <w:spacing w:line="360" w:lineRule="auto"/>
        <w:jc w:val="both"/>
      </w:pPr>
      <w:r>
        <w:t xml:space="preserve">                                                           datum narození:       ……………………………………..</w:t>
      </w:r>
    </w:p>
    <w:p w14:paraId="6316C0A6" w14:textId="77777777" w:rsidR="00E11E04" w:rsidRDefault="00E11E04">
      <w:pPr>
        <w:spacing w:line="360" w:lineRule="auto"/>
        <w:jc w:val="both"/>
      </w:pPr>
      <w:r>
        <w:t xml:space="preserve">                                                            třída:                        …………………………………….</w:t>
      </w:r>
    </w:p>
    <w:p w14:paraId="7AE98694" w14:textId="77777777" w:rsidR="00E11E04" w:rsidRDefault="00E11E04">
      <w:pPr>
        <w:spacing w:line="360" w:lineRule="auto"/>
        <w:jc w:val="both"/>
      </w:pPr>
    </w:p>
    <w:p w14:paraId="6BDCD9A5" w14:textId="77777777" w:rsidR="00E11E04" w:rsidRDefault="0006773B" w:rsidP="00A11873">
      <w:pPr>
        <w:pStyle w:val="Podtitul"/>
        <w:jc w:val="left"/>
      </w:pPr>
      <w:r>
        <w:t xml:space="preserve">za ……….… pololetí školního roku     ………… /  ……………   z důvodu </w:t>
      </w:r>
    </w:p>
    <w:p w14:paraId="12966EC7" w14:textId="77777777" w:rsidR="0006773B" w:rsidRDefault="0006773B">
      <w:pPr>
        <w:spacing w:line="360" w:lineRule="auto"/>
        <w:jc w:val="both"/>
      </w:pPr>
    </w:p>
    <w:p w14:paraId="3024880F" w14:textId="77777777" w:rsidR="0006773B" w:rsidRDefault="0006773B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04847108" w14:textId="77777777" w:rsidR="007B31C8" w:rsidRDefault="007B31C8">
      <w:pPr>
        <w:spacing w:line="360" w:lineRule="auto"/>
      </w:pPr>
    </w:p>
    <w:p w14:paraId="67F1019E" w14:textId="77777777" w:rsidR="0006773B" w:rsidRDefault="0006773B">
      <w:pPr>
        <w:spacing w:line="360" w:lineRule="auto"/>
      </w:pPr>
      <w:r>
        <w:t>Děkuji za kladné vyřízení.</w:t>
      </w:r>
    </w:p>
    <w:p w14:paraId="23D7EFB4" w14:textId="77777777" w:rsidR="00DD24C0" w:rsidRDefault="00DD24C0">
      <w:pPr>
        <w:spacing w:line="360" w:lineRule="auto"/>
      </w:pPr>
    </w:p>
    <w:p w14:paraId="2E13960C" w14:textId="77777777" w:rsidR="007B31C8" w:rsidRDefault="007B31C8">
      <w:pPr>
        <w:spacing w:line="360" w:lineRule="auto"/>
      </w:pPr>
    </w:p>
    <w:p w14:paraId="4070130A" w14:textId="77777777" w:rsidR="007B31C8" w:rsidRDefault="00381113">
      <w:pPr>
        <w:spacing w:line="360" w:lineRule="auto"/>
      </w:pPr>
      <w:r>
        <w:tab/>
      </w:r>
      <w:r w:rsidR="00F275B2">
        <w:tab/>
      </w:r>
      <w:r w:rsidR="00F275B2">
        <w:tab/>
      </w:r>
      <w:r w:rsidR="002C1FD5">
        <w:tab/>
      </w:r>
      <w:r w:rsidR="002C1FD5">
        <w:tab/>
      </w:r>
      <w:r w:rsidR="00F275B2">
        <w:tab/>
      </w:r>
      <w:r w:rsidR="00621452">
        <w:tab/>
      </w:r>
      <w:r w:rsidR="00621452">
        <w:tab/>
      </w:r>
      <w:r w:rsidR="00F275B2">
        <w:tab/>
      </w:r>
      <w:r>
        <w:t>podpis</w:t>
      </w:r>
      <w:r w:rsidR="00F275B2">
        <w:t xml:space="preserve"> zletilého žáka</w:t>
      </w:r>
      <w:r w:rsidR="00DD24C0">
        <w:t xml:space="preserve"> </w:t>
      </w:r>
    </w:p>
    <w:p w14:paraId="269747D1" w14:textId="77777777" w:rsidR="0006773B" w:rsidRDefault="0006773B">
      <w:pPr>
        <w:spacing w:line="360" w:lineRule="auto"/>
      </w:pPr>
    </w:p>
    <w:p w14:paraId="14AAE6F5" w14:textId="77777777" w:rsidR="00543F36" w:rsidRDefault="00543F36">
      <w:pPr>
        <w:spacing w:line="360" w:lineRule="auto"/>
      </w:pPr>
    </w:p>
    <w:p w14:paraId="7B6B0A29" w14:textId="77777777" w:rsidR="00543F36" w:rsidRDefault="00543F36">
      <w:pPr>
        <w:spacing w:line="360" w:lineRule="auto"/>
      </w:pPr>
    </w:p>
    <w:p w14:paraId="5471B9D5" w14:textId="77777777" w:rsidR="00543F36" w:rsidRDefault="00543F36" w:rsidP="00543F36">
      <w:pPr>
        <w:spacing w:line="480" w:lineRule="auto"/>
      </w:pPr>
      <w:r>
        <w:t>Vyjádření třídního učitele:</w:t>
      </w:r>
      <w:r>
        <w:tab/>
        <w:t>……………………………………………………….</w:t>
      </w:r>
    </w:p>
    <w:p w14:paraId="29F312CC" w14:textId="77777777" w:rsidR="00543F36" w:rsidRDefault="00543F36" w:rsidP="00543F36">
      <w:pPr>
        <w:spacing w:line="480" w:lineRule="auto"/>
      </w:pPr>
      <w:r>
        <w:t>Datum:</w:t>
      </w:r>
      <w:r>
        <w:tab/>
      </w:r>
      <w:r>
        <w:tab/>
      </w:r>
      <w:r>
        <w:tab/>
        <w:t>………………………………..</w:t>
      </w:r>
    </w:p>
    <w:p w14:paraId="6D24DD98" w14:textId="77777777" w:rsidR="00543F36" w:rsidRDefault="00543F36">
      <w:pPr>
        <w:spacing w:line="360" w:lineRule="auto"/>
      </w:pPr>
    </w:p>
    <w:p w14:paraId="3A5606FB" w14:textId="77777777" w:rsidR="0006773B" w:rsidRDefault="0006773B">
      <w:pPr>
        <w:spacing w:line="360" w:lineRule="auto"/>
      </w:pPr>
    </w:p>
    <w:p w14:paraId="1156A148" w14:textId="77777777" w:rsidR="0006773B" w:rsidRDefault="0006773B" w:rsidP="00543F36">
      <w:pPr>
        <w:spacing w:line="480" w:lineRule="auto"/>
      </w:pPr>
      <w:r>
        <w:t>Vyjádření ředitelky školy:</w:t>
      </w:r>
      <w:r w:rsidR="00543F36">
        <w:tab/>
        <w:t>……………………………………………………….</w:t>
      </w:r>
    </w:p>
    <w:p w14:paraId="4375EF51" w14:textId="77777777" w:rsidR="0006773B" w:rsidRDefault="0006773B" w:rsidP="00543F36">
      <w:pPr>
        <w:spacing w:line="480" w:lineRule="auto"/>
      </w:pPr>
      <w:r>
        <w:t>Datum:</w:t>
      </w:r>
      <w:r w:rsidR="00543F36">
        <w:tab/>
      </w:r>
      <w:r w:rsidR="00543F36">
        <w:tab/>
      </w:r>
      <w:r w:rsidR="00543F36">
        <w:tab/>
        <w:t>……………….............................</w:t>
      </w:r>
    </w:p>
    <w:sectPr w:rsidR="00067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27"/>
    <w:rsid w:val="0006773B"/>
    <w:rsid w:val="00084E10"/>
    <w:rsid w:val="000A365B"/>
    <w:rsid w:val="00117704"/>
    <w:rsid w:val="00227B6B"/>
    <w:rsid w:val="002C1FD5"/>
    <w:rsid w:val="003541E0"/>
    <w:rsid w:val="00381113"/>
    <w:rsid w:val="003E67E5"/>
    <w:rsid w:val="00543F36"/>
    <w:rsid w:val="00621452"/>
    <w:rsid w:val="006F4844"/>
    <w:rsid w:val="007516A4"/>
    <w:rsid w:val="007B31C8"/>
    <w:rsid w:val="007D4A70"/>
    <w:rsid w:val="008943BB"/>
    <w:rsid w:val="008961EE"/>
    <w:rsid w:val="008B49B4"/>
    <w:rsid w:val="008C640D"/>
    <w:rsid w:val="00907292"/>
    <w:rsid w:val="009161B4"/>
    <w:rsid w:val="009744A2"/>
    <w:rsid w:val="00A11873"/>
    <w:rsid w:val="00A31B6B"/>
    <w:rsid w:val="00A92FB8"/>
    <w:rsid w:val="00AD283E"/>
    <w:rsid w:val="00B37EB8"/>
    <w:rsid w:val="00B4132F"/>
    <w:rsid w:val="00BA7DA0"/>
    <w:rsid w:val="00C40827"/>
    <w:rsid w:val="00CE6EC0"/>
    <w:rsid w:val="00DD24C0"/>
    <w:rsid w:val="00E11E04"/>
    <w:rsid w:val="00ED647C"/>
    <w:rsid w:val="00ED7C75"/>
    <w:rsid w:val="00F07C85"/>
    <w:rsid w:val="00F149D5"/>
    <w:rsid w:val="00F275B2"/>
    <w:rsid w:val="00F33873"/>
    <w:rsid w:val="00F527CB"/>
    <w:rsid w:val="00F6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57A95"/>
  <w15:chartTrackingRefBased/>
  <w15:docId w15:val="{C2DA4387-D578-4778-9D54-3101DDAC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Textbubliny">
    <w:name w:val="Balloon Text"/>
    <w:basedOn w:val="Normln"/>
    <w:semiHidden/>
    <w:rsid w:val="00B37EB8"/>
    <w:rPr>
      <w:rFonts w:ascii="Tahoma" w:hAnsi="Tahoma" w:cs="Tahoma"/>
      <w:sz w:val="16"/>
      <w:szCs w:val="16"/>
    </w:rPr>
  </w:style>
  <w:style w:type="paragraph" w:customStyle="1" w:styleId="Podtitul">
    <w:name w:val="Podtitul"/>
    <w:basedOn w:val="Normln"/>
    <w:next w:val="Normln"/>
    <w:link w:val="PodtitulChar"/>
    <w:qFormat/>
    <w:rsid w:val="00A11873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A1187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966C-2E6B-474D-9ED4-551D9CA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ordánová Marie,  696 03  Dubňany, Za stadionem 1277</vt:lpstr>
    </vt:vector>
  </TitlesOfParts>
  <Company>Klvaňovo gymnázium v Kyjově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ánová Marie,  696 03  Dubňany, Za stadionem 1277</dc:title>
  <dc:subject/>
  <dc:creator>kliglova</dc:creator>
  <cp:keywords/>
  <dc:description/>
  <cp:lastModifiedBy>Roman Machain</cp:lastModifiedBy>
  <cp:revision>3</cp:revision>
  <cp:lastPrinted>2015-02-11T13:22:00Z</cp:lastPrinted>
  <dcterms:created xsi:type="dcterms:W3CDTF">2017-09-01T10:17:00Z</dcterms:created>
  <dcterms:modified xsi:type="dcterms:W3CDTF">2020-09-08T11:21:00Z</dcterms:modified>
</cp:coreProperties>
</file>